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0F" w:rsidRPr="00DB3B0F" w:rsidRDefault="00DB3B0F" w:rsidP="00DB3B0F">
      <w:pPr>
        <w:tabs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r w:rsidRPr="00DB3B0F">
        <w:rPr>
          <w:rFonts w:cstheme="minorHAnsi"/>
          <w:b/>
          <w:bCs/>
          <w:caps/>
          <w:sz w:val="20"/>
          <w:szCs w:val="20"/>
        </w:rPr>
        <w:fldChar w:fldCharType="begin"/>
      </w:r>
      <w:r w:rsidRPr="00DB3B0F">
        <w:rPr>
          <w:rFonts w:cstheme="minorHAnsi"/>
          <w:b/>
          <w:bCs/>
          <w:caps/>
          <w:sz w:val="20"/>
          <w:szCs w:val="20"/>
        </w:rPr>
        <w:instrText xml:space="preserve"> TOC \o "1-4" \h \z \u </w:instrText>
      </w:r>
      <w:r w:rsidRPr="00DB3B0F">
        <w:rPr>
          <w:rFonts w:cstheme="minorHAnsi"/>
          <w:b/>
          <w:bCs/>
          <w:caps/>
          <w:sz w:val="20"/>
          <w:szCs w:val="20"/>
        </w:rPr>
        <w:fldChar w:fldCharType="separate"/>
      </w:r>
      <w:hyperlink w:anchor="_Toc370203205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Índice de Figuras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05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0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06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Índice de tablas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06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3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07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Introducción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07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4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0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1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Introducción y antecedente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0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09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PS/IMU,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09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0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1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Objetiv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10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20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1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1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Estructura de la Tesi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11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21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2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Estudio teórico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12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23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3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Sistemas de coordenada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13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23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5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1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geodésico elipsoidal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15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24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6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1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geodésico local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16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2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7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1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astronómico local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17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26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8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1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imagen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18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27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19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1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IMU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19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29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0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Sistemas de referencia geodésicos globales, GRS80 y GRS8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20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32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1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Transformación entre sistema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21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3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4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3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Transformación de ECEF a Geodésicas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24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3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5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3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Transformación de Geodésicas a ECEF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25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36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6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3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Transformación de ECEF a ENU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vertAlign w:val="superscript"/>
          </w:rPr>
          <w:t>G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26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37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7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3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Transformación IMU a ENU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vertAlign w:val="superscript"/>
          </w:rPr>
          <w:t>G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27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0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2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recisión en la transformación de coordenada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2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41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0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4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Precisión en coordenadas geocéntricas (ECEF) a partir de la precisión en coordenadas geodésicas (λ, φ, h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30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2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1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4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Precisión en coordenadas geodésicas (λ, φ, h) a partir de la precisión en coordenadas geocéntricas (ECEF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31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3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2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4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Precisión en coordenadas cartesianas geocéntricas (ECEF) a partir de la precisión en geodésicas locales (ENU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vertAlign w:val="superscript"/>
          </w:rPr>
          <w:t>G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32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4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3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4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Precisión en coordenadas geodésicas locales (ENU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vertAlign w:val="superscript"/>
          </w:rPr>
          <w:t>G</w:t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) a partir de la precisión en cartesianas geocéntricas (ECEF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33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4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rincipios de la navegación inercial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34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46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5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6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Introducción a los sensores de navegación utilizados en el sistema fotogramétrico multisensorial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35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4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8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lang w:val="en-US"/>
          </w:rPr>
          <w:t>2.6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  <w:lang w:val="en-US"/>
          </w:rPr>
          <w:t>Global Navigation Satellite System (GNSS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38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48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39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Técnicas de observación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39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49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0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Precisión y errores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40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51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1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6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Unidad de medida inercial (IMU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41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52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2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Acelerómetros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42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53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3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Giróscopos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43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54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4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Errores de la IMU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44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57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5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6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Sistema de captura de datos multisensorial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45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58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6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2.7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Integración GNSS/IMU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46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59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7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Modo no acoplado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47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0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8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Modo ligeramente acoplado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48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0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49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Modo totalmente acoplado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49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1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0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Precisiones de la integración GNSS/IMU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50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2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1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Alineación de un sistema inercial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51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3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2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2.7.6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Filtro Kalman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52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64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3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Sistema Fotogramétrico Multisensorial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53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65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4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Diseño del sistema multicámara portátil GNSS/IN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54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65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5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Receptor GNS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55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66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7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Unidad de Medida Inercial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57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67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Sensores fotogramétric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5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6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59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orreferenciación de las imágene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59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69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1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6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álculo de la orientación externa directa de la cámar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61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71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2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7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alibración de las cámaras y del sistema fotogramétrico multicámara portátil GNSS/IN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62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7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3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3.7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Calibración sensores ópticos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63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7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4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1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Distorsión radial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64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77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5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1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Distorsión tangencial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65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78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6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1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Distorsión afín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66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78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7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3.7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Calibración del sistema fotogramétrico multicámara portátil GNSS/INS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67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79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8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2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Excentricidad Receptor GNSS-IMU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68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79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69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2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Excentricidad IMU-Cámara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69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79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0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2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Desalineamiento de ejes IMU-Cámara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70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80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1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2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Translación y deriva del receptor GNSS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71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80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1540"/>
          <w:tab w:val="right" w:leader="dot" w:pos="8494"/>
        </w:tabs>
        <w:spacing w:after="0"/>
        <w:ind w:left="66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2" w:history="1"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3.7.2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noProof/>
            <w:color w:val="0000FF" w:themeColor="hyperlink"/>
            <w:sz w:val="18"/>
            <w:szCs w:val="18"/>
            <w:u w:val="single"/>
          </w:rPr>
          <w:t>Modelo matemático</w:t>
        </w:r>
        <w:r w:rsidRPr="00DB3B0F">
          <w:rPr>
            <w:rFonts w:cstheme="minorHAnsi"/>
            <w:noProof/>
            <w:webHidden/>
            <w:sz w:val="18"/>
            <w:szCs w:val="18"/>
          </w:rPr>
          <w:tab/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begin"/>
        </w:r>
        <w:r w:rsidRPr="00DB3B0F">
          <w:rPr>
            <w:rFonts w:cstheme="minorHAnsi"/>
            <w:noProof/>
            <w:webHidden/>
            <w:sz w:val="18"/>
            <w:szCs w:val="18"/>
          </w:rPr>
          <w:instrText xml:space="preserve"> PAGEREF _Toc370203272 \h </w:instrText>
        </w:r>
        <w:r w:rsidRPr="00DB3B0F">
          <w:rPr>
            <w:rFonts w:cstheme="minorHAnsi"/>
            <w:noProof/>
            <w:webHidden/>
            <w:sz w:val="18"/>
            <w:szCs w:val="18"/>
          </w:rPr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separate"/>
        </w:r>
        <w:r w:rsidRPr="00DB3B0F">
          <w:rPr>
            <w:rFonts w:cstheme="minorHAnsi"/>
            <w:noProof/>
            <w:webHidden/>
            <w:sz w:val="18"/>
            <w:szCs w:val="18"/>
          </w:rPr>
          <w:t>81</w:t>
        </w:r>
        <w:r w:rsidRPr="00DB3B0F">
          <w:rPr>
            <w:rFonts w:cstheme="minorHAnsi"/>
            <w:noProof/>
            <w:webHidden/>
            <w:sz w:val="18"/>
            <w:szCs w:val="18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3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3.8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onstreñimientos del sistem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73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83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5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3.8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Constreñimiento de base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75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84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6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3.8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Constreñimiento de convergencia de ejes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76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8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7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Metodología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77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87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7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Esquema de trabajo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7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87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0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roceso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0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8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1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Sincronización de los sensore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1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91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2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neración del registro de la IN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2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93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3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alibración geométrica de las cámara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3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95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4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6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Importación de constreñimientos geométric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4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9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5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7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Orientación Absolut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5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99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6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4.8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alibración del sistema fotogramétrico GNSS/IN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6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00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7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5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Aplicación de la metodología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87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02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5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orreferenciación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8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02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89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5.1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Georreferenciación directa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89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105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0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5.1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Georreferenciación directa con ajuste de haces (Georreferenciación mixta)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90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107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1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5.1.3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Estudio del comportamiento de ajuste de haces con y sin constreñimientos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91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110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after="0"/>
        <w:ind w:left="44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2" w:history="1"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5.1.4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i/>
            <w:iCs/>
            <w:noProof/>
            <w:color w:val="0000FF" w:themeColor="hyperlink"/>
            <w:sz w:val="20"/>
            <w:szCs w:val="20"/>
            <w:u w:val="single"/>
          </w:rPr>
          <w:t>Georreferenciación directa con imágenes de formato reducido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instrText xml:space="preserve"> PAGEREF _Toc370203292 \h </w:instrTex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t>117</w:t>
        </w:r>
        <w:r w:rsidRPr="00DB3B0F">
          <w:rPr>
            <w:rFonts w:cstheme="minorHAnsi"/>
            <w:i/>
            <w:iC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3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5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neración de la nube de puntos 3D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93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20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4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6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Conclusiones y futuras líneas de investigación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94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23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5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6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onclusione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95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23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6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6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Futuras líneas de investigación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96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25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44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7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7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Referencias bibliográficas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297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26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  <w:lang w:val="en-US"/>
          </w:rPr>
          <w:t>7.1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  <w:lang w:val="en-US"/>
          </w:rPr>
          <w:t>Bibliografí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9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26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  <w:bookmarkStart w:id="0" w:name="_GoBack"/>
      <w:bookmarkEnd w:id="0"/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299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7.2.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losario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299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35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10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0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Anejo I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Proyecto Fotogramétrico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300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37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1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1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Orientación Externa en sistema ENU</w:t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  <w:vertAlign w:val="superscript"/>
          </w:rPr>
          <w:t>G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1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37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2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2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untos de apoyo obtenidos por topografí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2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38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3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3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untos de apoyo obtenidos por fotogrametrí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3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39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4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4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Convergencia de ejes y distancia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4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0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5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5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arámetros internos calibrados de sensores óptic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5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0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6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.6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Parámetros calibrados del sistema fotogramétrico GNSS/IN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6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2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10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7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Anejo II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Parámetros de orientación externa de sensores ópticos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307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44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8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I.1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Datos necesarios para la georreferenciación de la zona de estudio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8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09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I.2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orreferenciación directa sin constreñimient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09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4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880"/>
          <w:tab w:val="right" w:leader="dot" w:pos="8494"/>
        </w:tabs>
        <w:spacing w:after="0"/>
        <w:ind w:left="2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10" w:history="1"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AII.3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smallCaps/>
            <w:noProof/>
            <w:color w:val="0000FF" w:themeColor="hyperlink"/>
            <w:sz w:val="20"/>
            <w:szCs w:val="20"/>
            <w:u w:val="single"/>
          </w:rPr>
          <w:t>Georreferenciación directa con constreñimientos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instrText xml:space="preserve"> PAGEREF _Toc370203310 \h </w:instrTex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t>146</w:t>
        </w:r>
        <w:r w:rsidRPr="00DB3B0F">
          <w:rPr>
            <w:rFonts w:cstheme="minorHAnsi"/>
            <w:smallCaps/>
            <w:noProof/>
            <w:webHidden/>
            <w:sz w:val="20"/>
            <w:szCs w:val="20"/>
          </w:rPr>
          <w:fldChar w:fldCharType="end"/>
        </w:r>
      </w:hyperlink>
    </w:p>
    <w:p w:rsidR="00DB3B0F" w:rsidRPr="00DB3B0F" w:rsidRDefault="00DB3B0F" w:rsidP="00DB3B0F">
      <w:pPr>
        <w:tabs>
          <w:tab w:val="left" w:pos="132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370203311" w:history="1"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Anejo III</w:t>
        </w:r>
        <w:r w:rsidRPr="00DB3B0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DB3B0F">
          <w:rPr>
            <w:rFonts w:cstheme="minorHAnsi"/>
            <w:b/>
            <w:bCs/>
            <w:caps/>
            <w:noProof/>
            <w:color w:val="0000FF" w:themeColor="hyperlink"/>
            <w:sz w:val="20"/>
            <w:szCs w:val="20"/>
            <w:u w:val="single"/>
          </w:rPr>
          <w:t>Listado de publicaciones relacionadas con esta Tesis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ab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instrText xml:space="preserve"> PAGEREF _Toc370203311 \h </w:instrTex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t>148</w:t>
        </w:r>
        <w:r w:rsidRPr="00DB3B0F">
          <w:rPr>
            <w:rFonts w:cs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8C1124" w:rsidRPr="00DB3B0F" w:rsidRDefault="00DB3B0F" w:rsidP="00DB3B0F">
      <w:r w:rsidRPr="00DB3B0F">
        <w:fldChar w:fldCharType="end"/>
      </w:r>
    </w:p>
    <w:sectPr w:rsidR="008C1124" w:rsidRPr="00DB3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B5"/>
    <w:rsid w:val="000709B5"/>
    <w:rsid w:val="00194B30"/>
    <w:rsid w:val="001F0FB3"/>
    <w:rsid w:val="002062C2"/>
    <w:rsid w:val="00495099"/>
    <w:rsid w:val="00565155"/>
    <w:rsid w:val="006B7E83"/>
    <w:rsid w:val="00891445"/>
    <w:rsid w:val="008C1124"/>
    <w:rsid w:val="00937E9D"/>
    <w:rsid w:val="00972186"/>
    <w:rsid w:val="009A5642"/>
    <w:rsid w:val="00C5468B"/>
    <w:rsid w:val="00DB3B0F"/>
    <w:rsid w:val="00E5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B5"/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709B5"/>
  </w:style>
  <w:style w:type="character" w:styleId="Hipervnculo">
    <w:name w:val="Hyperlink"/>
    <w:basedOn w:val="Fuentedeprrafopredeter"/>
    <w:uiPriority w:val="99"/>
    <w:unhideWhenUsed/>
    <w:rsid w:val="0097218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7218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218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218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2186"/>
    <w:pPr>
      <w:spacing w:after="0"/>
      <w:ind w:left="6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B5"/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709B5"/>
  </w:style>
  <w:style w:type="character" w:styleId="Hipervnculo">
    <w:name w:val="Hyperlink"/>
    <w:basedOn w:val="Fuentedeprrafopredeter"/>
    <w:uiPriority w:val="99"/>
    <w:unhideWhenUsed/>
    <w:rsid w:val="0097218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7218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218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218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2186"/>
    <w:pPr>
      <w:spacing w:after="0"/>
      <w:ind w:left="6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DD92-83D3-4C81-BE35-367C95C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2</cp:revision>
  <cp:lastPrinted>2014-02-13T11:03:00Z</cp:lastPrinted>
  <dcterms:created xsi:type="dcterms:W3CDTF">2014-02-13T11:14:00Z</dcterms:created>
  <dcterms:modified xsi:type="dcterms:W3CDTF">2014-02-13T11:14:00Z</dcterms:modified>
</cp:coreProperties>
</file>